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6B" w:rsidRDefault="00D10A6B" w:rsidP="00D10A6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08940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A6B" w:rsidRDefault="00D10A6B" w:rsidP="00D10A6B">
      <w:pPr>
        <w:jc w:val="center"/>
        <w:rPr>
          <w:sz w:val="28"/>
          <w:szCs w:val="28"/>
        </w:rPr>
      </w:pPr>
    </w:p>
    <w:p w:rsidR="00D10A6B" w:rsidRDefault="00D10A6B" w:rsidP="00D10A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10A6B" w:rsidRDefault="00D10A6B" w:rsidP="00D10A6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D10A6B" w:rsidRDefault="00D10A6B" w:rsidP="00D10A6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10A6B" w:rsidRDefault="00D10A6B" w:rsidP="00D10A6B">
      <w:pPr>
        <w:pStyle w:val="a6"/>
        <w:jc w:val="center"/>
        <w:rPr>
          <w:sz w:val="28"/>
          <w:szCs w:val="28"/>
        </w:rPr>
      </w:pPr>
    </w:p>
    <w:p w:rsidR="00D10A6B" w:rsidRDefault="00D10A6B" w:rsidP="00D10A6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10A6B" w:rsidRDefault="00D10A6B" w:rsidP="00D10A6B">
      <w:pPr>
        <w:pStyle w:val="a6"/>
        <w:jc w:val="center"/>
        <w:rPr>
          <w:b/>
          <w:sz w:val="28"/>
          <w:szCs w:val="28"/>
        </w:rPr>
      </w:pPr>
    </w:p>
    <w:p w:rsidR="00D10A6B" w:rsidRDefault="00D10A6B" w:rsidP="00D10A6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10A6B" w:rsidRDefault="00D10A6B" w:rsidP="00D10A6B">
      <w:pPr>
        <w:pStyle w:val="a6"/>
        <w:jc w:val="center"/>
        <w:rPr>
          <w:sz w:val="28"/>
          <w:szCs w:val="28"/>
        </w:rPr>
      </w:pPr>
    </w:p>
    <w:p w:rsidR="00D10A6B" w:rsidRDefault="00D10A6B" w:rsidP="00D10A6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02D6">
        <w:rPr>
          <w:sz w:val="28"/>
          <w:szCs w:val="28"/>
        </w:rPr>
        <w:t>17.01.2019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1F02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№ </w:t>
      </w:r>
      <w:r w:rsidR="001F02D6">
        <w:rPr>
          <w:sz w:val="28"/>
          <w:szCs w:val="28"/>
        </w:rPr>
        <w:t>12</w:t>
      </w:r>
    </w:p>
    <w:p w:rsidR="00D10A6B" w:rsidRPr="00D10A6B" w:rsidRDefault="00D10A6B" w:rsidP="00D10A6B">
      <w:pPr>
        <w:pStyle w:val="a6"/>
        <w:rPr>
          <w:i/>
          <w:sz w:val="24"/>
          <w:szCs w:val="24"/>
        </w:rPr>
      </w:pPr>
      <w:r w:rsidRPr="00D10A6B">
        <w:rPr>
          <w:i/>
          <w:sz w:val="24"/>
          <w:szCs w:val="24"/>
        </w:rPr>
        <w:t>г. Ханты-Мансийск</w:t>
      </w:r>
    </w:p>
    <w:p w:rsidR="00D10A6B" w:rsidRDefault="00D10A6B" w:rsidP="00D10A6B">
      <w:pPr>
        <w:rPr>
          <w:sz w:val="28"/>
          <w:szCs w:val="28"/>
        </w:rPr>
      </w:pPr>
    </w:p>
    <w:p w:rsidR="00D10A6B" w:rsidRDefault="00D10A6B" w:rsidP="00D10A6B">
      <w:pPr>
        <w:rPr>
          <w:sz w:val="28"/>
          <w:szCs w:val="28"/>
        </w:rPr>
      </w:pPr>
    </w:p>
    <w:p w:rsidR="00D10A6B" w:rsidRDefault="00390033" w:rsidP="00D10A6B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Об установлении тариф</w:t>
      </w:r>
      <w:r w:rsidR="004D4CA8" w:rsidRPr="009F44CF">
        <w:rPr>
          <w:color w:val="000000" w:themeColor="text1"/>
          <w:sz w:val="28"/>
          <w:szCs w:val="28"/>
        </w:rPr>
        <w:t>а</w:t>
      </w:r>
      <w:r w:rsidRPr="009F44CF">
        <w:rPr>
          <w:color w:val="000000" w:themeColor="text1"/>
          <w:sz w:val="28"/>
          <w:szCs w:val="28"/>
        </w:rPr>
        <w:t xml:space="preserve"> на услуг</w:t>
      </w:r>
      <w:r w:rsidR="00523616" w:rsidRPr="009F44CF">
        <w:rPr>
          <w:color w:val="000000" w:themeColor="text1"/>
          <w:sz w:val="28"/>
          <w:szCs w:val="28"/>
        </w:rPr>
        <w:t>у</w:t>
      </w:r>
      <w:r w:rsidRPr="009F44CF">
        <w:rPr>
          <w:color w:val="000000" w:themeColor="text1"/>
          <w:sz w:val="28"/>
          <w:szCs w:val="28"/>
        </w:rPr>
        <w:t xml:space="preserve"> </w:t>
      </w:r>
    </w:p>
    <w:p w:rsidR="00D10A6B" w:rsidRDefault="00390033" w:rsidP="00D10A6B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 xml:space="preserve">по сбору и вывозу </w:t>
      </w:r>
      <w:r w:rsidR="00DB00D1" w:rsidRPr="009F44CF">
        <w:rPr>
          <w:color w:val="000000" w:themeColor="text1"/>
          <w:sz w:val="28"/>
          <w:szCs w:val="28"/>
        </w:rPr>
        <w:t xml:space="preserve">жидких бытовых </w:t>
      </w:r>
    </w:p>
    <w:p w:rsidR="002C730A" w:rsidRPr="009F44CF" w:rsidRDefault="00390033" w:rsidP="00D10A6B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 xml:space="preserve">отходов, </w:t>
      </w:r>
      <w:r w:rsidR="006A474B" w:rsidRPr="009F44CF">
        <w:rPr>
          <w:color w:val="000000" w:themeColor="text1"/>
          <w:sz w:val="28"/>
          <w:szCs w:val="28"/>
        </w:rPr>
        <w:t>оказываем</w:t>
      </w:r>
      <w:r w:rsidR="00FA1E61" w:rsidRPr="009F44CF">
        <w:rPr>
          <w:color w:val="000000" w:themeColor="text1"/>
          <w:sz w:val="28"/>
          <w:szCs w:val="28"/>
        </w:rPr>
        <w:t>ую</w:t>
      </w:r>
      <w:r w:rsidR="006A474B" w:rsidRPr="009F44CF">
        <w:rPr>
          <w:color w:val="000000" w:themeColor="text1"/>
          <w:sz w:val="28"/>
          <w:szCs w:val="28"/>
        </w:rPr>
        <w:t xml:space="preserve"> </w:t>
      </w:r>
      <w:r w:rsidRPr="009F44CF">
        <w:rPr>
          <w:color w:val="000000" w:themeColor="text1"/>
          <w:sz w:val="28"/>
          <w:szCs w:val="28"/>
        </w:rPr>
        <w:t xml:space="preserve">муниципальным </w:t>
      </w:r>
    </w:p>
    <w:p w:rsidR="002C730A" w:rsidRPr="009F44CF" w:rsidRDefault="00390033" w:rsidP="00D10A6B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предприятием «ЖЭК-3»</w:t>
      </w:r>
      <w:r w:rsidR="002C730A" w:rsidRPr="009F44CF">
        <w:rPr>
          <w:color w:val="000000" w:themeColor="text1"/>
          <w:sz w:val="28"/>
          <w:szCs w:val="28"/>
        </w:rPr>
        <w:t xml:space="preserve"> </w:t>
      </w:r>
      <w:r w:rsidRPr="009F44CF">
        <w:rPr>
          <w:color w:val="000000" w:themeColor="text1"/>
          <w:sz w:val="28"/>
          <w:szCs w:val="28"/>
        </w:rPr>
        <w:t xml:space="preserve">на территории </w:t>
      </w:r>
    </w:p>
    <w:p w:rsidR="00390033" w:rsidRPr="009F44CF" w:rsidRDefault="00390033" w:rsidP="00D10A6B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Ханты-Мансийского района</w:t>
      </w:r>
    </w:p>
    <w:p w:rsidR="00FA1E61" w:rsidRDefault="00FA1E61" w:rsidP="00D10A6B">
      <w:pPr>
        <w:pStyle w:val="a3"/>
        <w:spacing w:line="240" w:lineRule="auto"/>
        <w:rPr>
          <w:color w:val="000000" w:themeColor="text1"/>
          <w:sz w:val="26"/>
          <w:szCs w:val="26"/>
        </w:rPr>
      </w:pPr>
    </w:p>
    <w:p w:rsidR="00D10A6B" w:rsidRPr="009F44CF" w:rsidRDefault="00D10A6B" w:rsidP="00D10A6B">
      <w:pPr>
        <w:pStyle w:val="a3"/>
        <w:spacing w:line="240" w:lineRule="auto"/>
        <w:rPr>
          <w:color w:val="000000" w:themeColor="text1"/>
          <w:sz w:val="26"/>
          <w:szCs w:val="26"/>
        </w:rPr>
      </w:pPr>
    </w:p>
    <w:p w:rsidR="007950D2" w:rsidRPr="009F44CF" w:rsidRDefault="00390033" w:rsidP="00D10A6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 xml:space="preserve">В соответствии </w:t>
      </w:r>
      <w:r w:rsidR="00A30464" w:rsidRPr="009F44CF">
        <w:rPr>
          <w:color w:val="000000" w:themeColor="text1"/>
          <w:sz w:val="28"/>
          <w:szCs w:val="28"/>
        </w:rPr>
        <w:t>с Ф</w:t>
      </w:r>
      <w:r w:rsidR="00523616" w:rsidRPr="009F44CF">
        <w:rPr>
          <w:color w:val="000000" w:themeColor="text1"/>
          <w:sz w:val="28"/>
          <w:szCs w:val="28"/>
        </w:rPr>
        <w:t>едеральн</w:t>
      </w:r>
      <w:r w:rsidR="006A474B" w:rsidRPr="009F44CF">
        <w:rPr>
          <w:color w:val="000000" w:themeColor="text1"/>
          <w:sz w:val="28"/>
          <w:szCs w:val="28"/>
        </w:rPr>
        <w:t xml:space="preserve">ым </w:t>
      </w:r>
      <w:hyperlink r:id="rId9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523616" w:rsidRPr="009F44CF">
          <w:rPr>
            <w:color w:val="000000" w:themeColor="text1"/>
            <w:sz w:val="28"/>
            <w:szCs w:val="28"/>
          </w:rPr>
          <w:t>закон</w:t>
        </w:r>
      </w:hyperlink>
      <w:r w:rsidR="00DB00D1" w:rsidRPr="009F44CF">
        <w:rPr>
          <w:color w:val="000000" w:themeColor="text1"/>
          <w:sz w:val="28"/>
          <w:szCs w:val="28"/>
        </w:rPr>
        <w:t>ом</w:t>
      </w:r>
      <w:r w:rsidR="006A474B" w:rsidRPr="009F44CF">
        <w:rPr>
          <w:color w:val="000000" w:themeColor="text1"/>
          <w:sz w:val="28"/>
          <w:szCs w:val="28"/>
        </w:rPr>
        <w:t xml:space="preserve"> от</w:t>
      </w:r>
      <w:r w:rsidR="00523616" w:rsidRPr="009F44CF">
        <w:rPr>
          <w:color w:val="000000" w:themeColor="text1"/>
          <w:sz w:val="28"/>
          <w:szCs w:val="28"/>
        </w:rPr>
        <w:t xml:space="preserve"> 06</w:t>
      </w:r>
      <w:r w:rsidR="0037475C" w:rsidRPr="009F44CF">
        <w:rPr>
          <w:color w:val="000000" w:themeColor="text1"/>
          <w:sz w:val="28"/>
          <w:szCs w:val="28"/>
        </w:rPr>
        <w:t>.10.</w:t>
      </w:r>
      <w:r w:rsidR="00FA1E61" w:rsidRPr="009F44CF">
        <w:rPr>
          <w:color w:val="000000" w:themeColor="text1"/>
          <w:sz w:val="28"/>
          <w:szCs w:val="28"/>
        </w:rPr>
        <w:t>2003 №</w:t>
      </w:r>
      <w:r w:rsidR="00D10A6B">
        <w:rPr>
          <w:color w:val="000000" w:themeColor="text1"/>
          <w:sz w:val="28"/>
          <w:szCs w:val="28"/>
        </w:rPr>
        <w:t xml:space="preserve"> </w:t>
      </w:r>
      <w:r w:rsidR="00FA1E61" w:rsidRPr="009F44CF">
        <w:rPr>
          <w:color w:val="000000" w:themeColor="text1"/>
          <w:sz w:val="28"/>
          <w:szCs w:val="28"/>
        </w:rPr>
        <w:t>131-ФЗ</w:t>
      </w:r>
      <w:r w:rsidR="00D10A6B">
        <w:rPr>
          <w:color w:val="000000" w:themeColor="text1"/>
          <w:sz w:val="28"/>
          <w:szCs w:val="28"/>
        </w:rPr>
        <w:t xml:space="preserve"> </w:t>
      </w:r>
      <w:r w:rsidR="00D10A6B">
        <w:rPr>
          <w:color w:val="000000" w:themeColor="text1"/>
          <w:sz w:val="28"/>
          <w:szCs w:val="28"/>
        </w:rPr>
        <w:br/>
      </w:r>
      <w:r w:rsidR="00FA1E61" w:rsidRPr="009F44CF">
        <w:rPr>
          <w:color w:val="000000" w:themeColor="text1"/>
          <w:sz w:val="28"/>
          <w:szCs w:val="28"/>
        </w:rPr>
        <w:t xml:space="preserve">«Об </w:t>
      </w:r>
      <w:r w:rsidR="00523616" w:rsidRPr="009F44CF">
        <w:rPr>
          <w:color w:val="000000" w:themeColor="text1"/>
          <w:sz w:val="28"/>
          <w:szCs w:val="28"/>
        </w:rPr>
        <w:t>общих принципах организации местного самоуправления</w:t>
      </w:r>
      <w:r w:rsidR="00D10A6B">
        <w:rPr>
          <w:color w:val="000000" w:themeColor="text1"/>
          <w:sz w:val="28"/>
          <w:szCs w:val="28"/>
        </w:rPr>
        <w:t xml:space="preserve"> в Российской Федерации</w:t>
      </w:r>
      <w:r w:rsidR="00536EA5">
        <w:rPr>
          <w:color w:val="000000" w:themeColor="text1"/>
          <w:sz w:val="28"/>
          <w:szCs w:val="28"/>
        </w:rPr>
        <w:t>»</w:t>
      </w:r>
      <w:r w:rsidR="006A474B" w:rsidRPr="009F44CF">
        <w:rPr>
          <w:color w:val="000000" w:themeColor="text1"/>
          <w:sz w:val="28"/>
          <w:szCs w:val="28"/>
        </w:rPr>
        <w:t>, Уставом</w:t>
      </w:r>
      <w:r w:rsidRPr="009F44CF">
        <w:rPr>
          <w:color w:val="000000" w:themeColor="text1"/>
          <w:sz w:val="28"/>
          <w:szCs w:val="28"/>
        </w:rPr>
        <w:t xml:space="preserve"> Ханты-Мансийского района, </w:t>
      </w:r>
      <w:r w:rsidR="00A30464" w:rsidRPr="009F44CF">
        <w:rPr>
          <w:color w:val="000000" w:themeColor="text1"/>
          <w:sz w:val="28"/>
          <w:szCs w:val="28"/>
        </w:rPr>
        <w:t xml:space="preserve">на основании </w:t>
      </w:r>
      <w:hyperlink r:id="rId10" w:tooltip="Решение Думы Ханты-Мансийского района от 28.05.2008 N 315 (ред. от 10.06.2011) &quot;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&quot; (подписано 06.06.2008){" w:history="1">
        <w:r w:rsidRPr="009F44CF">
          <w:rPr>
            <w:color w:val="000000" w:themeColor="text1"/>
            <w:sz w:val="28"/>
            <w:szCs w:val="28"/>
          </w:rPr>
          <w:t>ре</w:t>
        </w:r>
        <w:r w:rsidR="00A30464" w:rsidRPr="009F44CF">
          <w:rPr>
            <w:color w:val="000000" w:themeColor="text1"/>
            <w:sz w:val="28"/>
            <w:szCs w:val="28"/>
          </w:rPr>
          <w:t>шени</w:t>
        </w:r>
      </w:hyperlink>
      <w:r w:rsidR="00A30464" w:rsidRPr="009F44CF">
        <w:rPr>
          <w:color w:val="000000" w:themeColor="text1"/>
          <w:sz w:val="28"/>
          <w:szCs w:val="28"/>
        </w:rPr>
        <w:t>я</w:t>
      </w:r>
      <w:r w:rsidRPr="009F44CF">
        <w:rPr>
          <w:color w:val="000000" w:themeColor="text1"/>
          <w:sz w:val="28"/>
          <w:szCs w:val="28"/>
        </w:rPr>
        <w:t xml:space="preserve"> Думы Ханты-Мансийского района от 26</w:t>
      </w:r>
      <w:r w:rsidR="0037475C" w:rsidRPr="009F44CF">
        <w:rPr>
          <w:color w:val="000000" w:themeColor="text1"/>
          <w:sz w:val="28"/>
          <w:szCs w:val="28"/>
        </w:rPr>
        <w:t>.09.</w:t>
      </w:r>
      <w:r w:rsidRPr="009F44CF">
        <w:rPr>
          <w:color w:val="000000" w:themeColor="text1"/>
          <w:sz w:val="28"/>
          <w:szCs w:val="28"/>
        </w:rPr>
        <w:t>2013 № 287 «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 работ</w:t>
      </w:r>
      <w:r w:rsidR="00FA1E61" w:rsidRPr="009F44CF">
        <w:rPr>
          <w:color w:val="000000" w:themeColor="text1"/>
          <w:sz w:val="28"/>
          <w:szCs w:val="28"/>
        </w:rPr>
        <w:t>»</w:t>
      </w:r>
      <w:r w:rsidR="00840CC2" w:rsidRPr="009F44CF">
        <w:rPr>
          <w:color w:val="000000" w:themeColor="text1"/>
          <w:sz w:val="28"/>
          <w:szCs w:val="28"/>
        </w:rPr>
        <w:t xml:space="preserve">, </w:t>
      </w:r>
      <w:r w:rsidR="00A30464" w:rsidRPr="009F44CF">
        <w:rPr>
          <w:color w:val="000000" w:themeColor="text1"/>
          <w:sz w:val="28"/>
          <w:szCs w:val="28"/>
        </w:rPr>
        <w:t>с учетом протокола</w:t>
      </w:r>
      <w:r w:rsidR="00D10A6B">
        <w:rPr>
          <w:color w:val="000000" w:themeColor="text1"/>
          <w:sz w:val="28"/>
          <w:szCs w:val="28"/>
        </w:rPr>
        <w:t xml:space="preserve"> </w:t>
      </w:r>
      <w:r w:rsidR="00D10A6B" w:rsidRPr="009F44CF">
        <w:rPr>
          <w:color w:val="000000" w:themeColor="text1"/>
          <w:sz w:val="28"/>
          <w:szCs w:val="28"/>
        </w:rPr>
        <w:t>№</w:t>
      </w:r>
      <w:r w:rsidR="00D10A6B">
        <w:rPr>
          <w:color w:val="000000" w:themeColor="text1"/>
          <w:sz w:val="28"/>
          <w:szCs w:val="28"/>
        </w:rPr>
        <w:t xml:space="preserve"> 39</w:t>
      </w:r>
      <w:r w:rsidR="00A30464" w:rsidRPr="009F44CF">
        <w:rPr>
          <w:color w:val="000000" w:themeColor="text1"/>
          <w:sz w:val="28"/>
          <w:szCs w:val="28"/>
        </w:rPr>
        <w:t xml:space="preserve"> заседания Общественного совета по вопросам жилищно-коммунального хозяйства при администрации </w:t>
      </w:r>
      <w:r w:rsidR="00536EA5">
        <w:rPr>
          <w:color w:val="000000" w:themeColor="text1"/>
          <w:sz w:val="28"/>
          <w:szCs w:val="28"/>
        </w:rPr>
        <w:t xml:space="preserve">Ханты-Мансийского </w:t>
      </w:r>
      <w:r w:rsidR="00A30464" w:rsidRPr="009F44CF">
        <w:rPr>
          <w:color w:val="000000" w:themeColor="text1"/>
          <w:sz w:val="28"/>
          <w:szCs w:val="28"/>
        </w:rPr>
        <w:t xml:space="preserve">района от </w:t>
      </w:r>
      <w:r w:rsidR="009F44CF">
        <w:rPr>
          <w:color w:val="000000" w:themeColor="text1"/>
          <w:sz w:val="28"/>
          <w:szCs w:val="28"/>
        </w:rPr>
        <w:t>25.12.2018</w:t>
      </w:r>
      <w:r w:rsidR="00A30464" w:rsidRPr="009F44CF">
        <w:rPr>
          <w:color w:val="000000" w:themeColor="text1"/>
          <w:sz w:val="28"/>
          <w:szCs w:val="28"/>
        </w:rPr>
        <w:t xml:space="preserve">, экспертного заключения департамента строительства, архитектуры и жилищно-коммунального хозяйства администрации </w:t>
      </w:r>
      <w:r w:rsidR="00D10A6B">
        <w:rPr>
          <w:color w:val="000000" w:themeColor="text1"/>
          <w:sz w:val="28"/>
          <w:szCs w:val="28"/>
        </w:rPr>
        <w:t xml:space="preserve">Ханты-Мансийского </w:t>
      </w:r>
      <w:r w:rsidR="00A30464" w:rsidRPr="009F44CF">
        <w:rPr>
          <w:color w:val="000000" w:themeColor="text1"/>
          <w:sz w:val="28"/>
          <w:szCs w:val="28"/>
        </w:rPr>
        <w:t xml:space="preserve">района </w:t>
      </w:r>
      <w:r w:rsidR="00536EA5">
        <w:rPr>
          <w:color w:val="000000" w:themeColor="text1"/>
          <w:sz w:val="28"/>
          <w:szCs w:val="28"/>
        </w:rPr>
        <w:br/>
      </w:r>
      <w:r w:rsidR="00A30464" w:rsidRPr="009F44CF">
        <w:rPr>
          <w:color w:val="000000" w:themeColor="text1"/>
          <w:sz w:val="28"/>
          <w:szCs w:val="28"/>
        </w:rPr>
        <w:t xml:space="preserve">от </w:t>
      </w:r>
      <w:r w:rsidR="00731F50">
        <w:rPr>
          <w:color w:val="000000" w:themeColor="text1"/>
          <w:sz w:val="28"/>
          <w:szCs w:val="28"/>
        </w:rPr>
        <w:t>20.12.2018</w:t>
      </w:r>
      <w:r w:rsidR="00A30464" w:rsidRPr="009F44CF">
        <w:rPr>
          <w:color w:val="000000" w:themeColor="text1"/>
          <w:sz w:val="28"/>
          <w:szCs w:val="28"/>
        </w:rPr>
        <w:t xml:space="preserve"> № </w:t>
      </w:r>
      <w:r w:rsidR="00D10A6B">
        <w:rPr>
          <w:color w:val="000000" w:themeColor="text1"/>
          <w:sz w:val="28"/>
          <w:szCs w:val="28"/>
        </w:rPr>
        <w:t>03-Исх-8189</w:t>
      </w:r>
      <w:r w:rsidR="00DA3A57">
        <w:rPr>
          <w:color w:val="000000" w:themeColor="text1"/>
          <w:sz w:val="28"/>
          <w:szCs w:val="28"/>
        </w:rPr>
        <w:t>/</w:t>
      </w:r>
      <w:r w:rsidR="00731F50">
        <w:rPr>
          <w:color w:val="000000" w:themeColor="text1"/>
          <w:sz w:val="28"/>
          <w:szCs w:val="28"/>
        </w:rPr>
        <w:t>2018</w:t>
      </w:r>
      <w:r w:rsidRPr="009F44CF">
        <w:rPr>
          <w:color w:val="000000" w:themeColor="text1"/>
          <w:sz w:val="28"/>
          <w:szCs w:val="28"/>
        </w:rPr>
        <w:t>:</w:t>
      </w:r>
    </w:p>
    <w:p w:rsidR="006A474B" w:rsidRPr="009F44CF" w:rsidRDefault="006A474B" w:rsidP="00D10A6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FA1E61" w:rsidRPr="009F44CF" w:rsidRDefault="00F571D2" w:rsidP="00D10A6B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1.</w:t>
      </w:r>
      <w:r w:rsidR="00D10A6B">
        <w:rPr>
          <w:color w:val="000000" w:themeColor="text1"/>
          <w:sz w:val="28"/>
          <w:szCs w:val="28"/>
        </w:rPr>
        <w:t xml:space="preserve"> </w:t>
      </w:r>
      <w:r w:rsidR="00390033" w:rsidRPr="009F44CF">
        <w:rPr>
          <w:color w:val="000000" w:themeColor="text1"/>
          <w:sz w:val="28"/>
          <w:szCs w:val="28"/>
        </w:rPr>
        <w:t>Установить тариф на услуг</w:t>
      </w:r>
      <w:r w:rsidR="00523616" w:rsidRPr="009F44CF">
        <w:rPr>
          <w:color w:val="000000" w:themeColor="text1"/>
          <w:sz w:val="28"/>
          <w:szCs w:val="28"/>
        </w:rPr>
        <w:t>у</w:t>
      </w:r>
      <w:r w:rsidR="00390033" w:rsidRPr="009F44CF">
        <w:rPr>
          <w:color w:val="000000" w:themeColor="text1"/>
          <w:sz w:val="28"/>
          <w:szCs w:val="28"/>
        </w:rPr>
        <w:t xml:space="preserve"> по сбору и вывозу </w:t>
      </w:r>
      <w:r w:rsidR="00DB00D1" w:rsidRPr="009F44CF">
        <w:rPr>
          <w:color w:val="000000" w:themeColor="text1"/>
          <w:sz w:val="28"/>
          <w:szCs w:val="28"/>
        </w:rPr>
        <w:t>жидких бытовых</w:t>
      </w:r>
      <w:r w:rsidR="00390033" w:rsidRPr="009F44CF">
        <w:rPr>
          <w:color w:val="000000" w:themeColor="text1"/>
          <w:sz w:val="28"/>
          <w:szCs w:val="28"/>
        </w:rPr>
        <w:t xml:space="preserve"> отходов, оказываем</w:t>
      </w:r>
      <w:r w:rsidR="00523616" w:rsidRPr="009F44CF">
        <w:rPr>
          <w:color w:val="000000" w:themeColor="text1"/>
          <w:sz w:val="28"/>
          <w:szCs w:val="28"/>
        </w:rPr>
        <w:t>ую</w:t>
      </w:r>
      <w:r w:rsidR="00390033" w:rsidRPr="009F44CF">
        <w:rPr>
          <w:color w:val="000000" w:themeColor="text1"/>
          <w:sz w:val="28"/>
          <w:szCs w:val="28"/>
        </w:rPr>
        <w:t xml:space="preserve"> муниципальным предприятием</w:t>
      </w:r>
      <w:r w:rsidR="00DB00D1" w:rsidRPr="009F44CF">
        <w:rPr>
          <w:color w:val="000000" w:themeColor="text1"/>
          <w:sz w:val="28"/>
          <w:szCs w:val="28"/>
        </w:rPr>
        <w:t xml:space="preserve"> </w:t>
      </w:r>
      <w:r w:rsidR="00390033" w:rsidRPr="009F44CF">
        <w:rPr>
          <w:color w:val="000000" w:themeColor="text1"/>
          <w:sz w:val="28"/>
          <w:szCs w:val="28"/>
        </w:rPr>
        <w:t>«ЖЭК-3» на территории Ханты-Мансийского района</w:t>
      </w:r>
      <w:r w:rsidR="00D10A6B">
        <w:rPr>
          <w:color w:val="000000" w:themeColor="text1"/>
          <w:sz w:val="28"/>
          <w:szCs w:val="28"/>
        </w:rPr>
        <w:t>,</w:t>
      </w:r>
      <w:r w:rsidR="00390033" w:rsidRPr="009F44CF">
        <w:rPr>
          <w:color w:val="000000" w:themeColor="text1"/>
          <w:sz w:val="28"/>
          <w:szCs w:val="28"/>
        </w:rPr>
        <w:t xml:space="preserve"> согласно приложению</w:t>
      </w:r>
      <w:r w:rsidR="001E057F" w:rsidRPr="009F44CF">
        <w:rPr>
          <w:color w:val="000000" w:themeColor="text1"/>
          <w:sz w:val="28"/>
          <w:szCs w:val="28"/>
        </w:rPr>
        <w:t>.</w:t>
      </w:r>
    </w:p>
    <w:p w:rsidR="00F571D2" w:rsidRDefault="004B3D1E" w:rsidP="00D10A6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571D2" w:rsidRPr="009F44CF">
        <w:rPr>
          <w:color w:val="000000" w:themeColor="text1"/>
          <w:sz w:val="28"/>
          <w:szCs w:val="28"/>
        </w:rPr>
        <w:t>. Муниц</w:t>
      </w:r>
      <w:r w:rsidR="00D10A6B">
        <w:rPr>
          <w:color w:val="000000" w:themeColor="text1"/>
          <w:sz w:val="28"/>
          <w:szCs w:val="28"/>
        </w:rPr>
        <w:t>ипальному предприятию «ЖЭК-3» с</w:t>
      </w:r>
      <w:r w:rsidR="00F571D2" w:rsidRPr="009F44CF">
        <w:rPr>
          <w:color w:val="000000" w:themeColor="text1"/>
          <w:sz w:val="28"/>
          <w:szCs w:val="28"/>
        </w:rPr>
        <w:t xml:space="preserve"> </w:t>
      </w:r>
      <w:r w:rsidR="00D10A6B">
        <w:rPr>
          <w:color w:val="000000" w:themeColor="text1"/>
          <w:sz w:val="28"/>
          <w:szCs w:val="28"/>
        </w:rPr>
        <w:t>0</w:t>
      </w:r>
      <w:r w:rsidR="00F571D2" w:rsidRPr="009F44CF">
        <w:rPr>
          <w:color w:val="000000" w:themeColor="text1"/>
          <w:sz w:val="28"/>
          <w:szCs w:val="28"/>
        </w:rPr>
        <w:t>2</w:t>
      </w:r>
      <w:r w:rsidR="00D10A6B">
        <w:rPr>
          <w:color w:val="000000" w:themeColor="text1"/>
          <w:sz w:val="28"/>
          <w:szCs w:val="28"/>
        </w:rPr>
        <w:t>.02.</w:t>
      </w:r>
      <w:r w:rsidR="00F571D2" w:rsidRPr="009F44CF">
        <w:rPr>
          <w:color w:val="000000" w:themeColor="text1"/>
          <w:sz w:val="28"/>
          <w:szCs w:val="28"/>
        </w:rPr>
        <w:t xml:space="preserve">2019 </w:t>
      </w:r>
      <w:r w:rsidR="00D10A6B">
        <w:rPr>
          <w:color w:val="000000" w:themeColor="text1"/>
          <w:sz w:val="28"/>
          <w:szCs w:val="28"/>
        </w:rPr>
        <w:br/>
      </w:r>
      <w:r w:rsidR="00F571D2" w:rsidRPr="009F44CF">
        <w:rPr>
          <w:color w:val="000000" w:themeColor="text1"/>
          <w:sz w:val="28"/>
          <w:szCs w:val="28"/>
        </w:rPr>
        <w:t>не применять к договорным отношениям постановление администрации Ханты-Ма</w:t>
      </w:r>
      <w:r w:rsidR="00D10A6B">
        <w:rPr>
          <w:color w:val="000000" w:themeColor="text1"/>
          <w:sz w:val="28"/>
          <w:szCs w:val="28"/>
        </w:rPr>
        <w:t>нсийского района от 26.01.2018 № 37 «</w:t>
      </w:r>
      <w:r w:rsidR="00F571D2" w:rsidRPr="009F44CF">
        <w:rPr>
          <w:color w:val="000000" w:themeColor="text1"/>
          <w:sz w:val="28"/>
          <w:szCs w:val="28"/>
        </w:rPr>
        <w:t xml:space="preserve">Об установлении тарифа на услугу по сбору и вывозу жидких бытовых отходов, оказываемую </w:t>
      </w:r>
      <w:r w:rsidR="00D10A6B">
        <w:rPr>
          <w:color w:val="000000" w:themeColor="text1"/>
          <w:sz w:val="28"/>
          <w:szCs w:val="28"/>
        </w:rPr>
        <w:t>муниципальным предприятием «ЖЭК-3»</w:t>
      </w:r>
      <w:r w:rsidR="00F571D2" w:rsidRPr="009F44CF">
        <w:rPr>
          <w:color w:val="000000" w:themeColor="text1"/>
          <w:sz w:val="28"/>
          <w:szCs w:val="28"/>
        </w:rPr>
        <w:t xml:space="preserve"> на территории Ханты-Мансийского района</w:t>
      </w:r>
      <w:r w:rsidR="00D10A6B">
        <w:rPr>
          <w:color w:val="000000" w:themeColor="text1"/>
          <w:sz w:val="28"/>
          <w:szCs w:val="28"/>
        </w:rPr>
        <w:t>»</w:t>
      </w:r>
      <w:r w:rsidR="00F571D2" w:rsidRPr="009F44CF">
        <w:rPr>
          <w:color w:val="000000" w:themeColor="text1"/>
          <w:sz w:val="28"/>
          <w:szCs w:val="28"/>
        </w:rPr>
        <w:t>.</w:t>
      </w:r>
    </w:p>
    <w:p w:rsidR="004B3D1E" w:rsidRPr="009F44CF" w:rsidRDefault="004B3D1E" w:rsidP="004B3D1E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F44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F44CF">
        <w:rPr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</w:t>
      </w:r>
      <w:r w:rsidRPr="009F44CF">
        <w:rPr>
          <w:color w:val="000000" w:themeColor="text1"/>
          <w:sz w:val="28"/>
          <w:szCs w:val="28"/>
        </w:rPr>
        <w:lastRenderedPageBreak/>
        <w:t>«Наш район» и разместить на официальном сайте администрации Ханты-Мансийского района.</w:t>
      </w:r>
    </w:p>
    <w:p w:rsidR="0037475C" w:rsidRDefault="00F571D2" w:rsidP="004B3D1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4</w:t>
      </w:r>
      <w:r w:rsidR="00DA60BA" w:rsidRPr="009F44CF">
        <w:rPr>
          <w:color w:val="000000" w:themeColor="text1"/>
          <w:sz w:val="28"/>
          <w:szCs w:val="28"/>
        </w:rPr>
        <w:t xml:space="preserve">. </w:t>
      </w:r>
      <w:r w:rsidR="00D10A6B">
        <w:rPr>
          <w:color w:val="000000" w:themeColor="text1"/>
          <w:sz w:val="28"/>
          <w:szCs w:val="28"/>
        </w:rPr>
        <w:t>Настояще</w:t>
      </w:r>
      <w:r w:rsidR="003775DC" w:rsidRPr="009F44CF">
        <w:rPr>
          <w:color w:val="000000" w:themeColor="text1"/>
          <w:sz w:val="28"/>
          <w:szCs w:val="28"/>
        </w:rPr>
        <w:t>е</w:t>
      </w:r>
      <w:r w:rsidR="00390033" w:rsidRPr="009F44CF">
        <w:rPr>
          <w:color w:val="000000" w:themeColor="text1"/>
          <w:sz w:val="28"/>
          <w:szCs w:val="28"/>
        </w:rPr>
        <w:t xml:space="preserve"> </w:t>
      </w:r>
      <w:r w:rsidR="003775DC" w:rsidRPr="009F44CF">
        <w:rPr>
          <w:color w:val="000000" w:themeColor="text1"/>
          <w:sz w:val="28"/>
          <w:szCs w:val="28"/>
        </w:rPr>
        <w:t>постановление</w:t>
      </w:r>
      <w:r w:rsidR="00EC5472">
        <w:rPr>
          <w:color w:val="000000" w:themeColor="text1"/>
          <w:sz w:val="28"/>
          <w:szCs w:val="28"/>
        </w:rPr>
        <w:t xml:space="preserve"> вступает в силу </w:t>
      </w:r>
      <w:r w:rsidR="00577BE9" w:rsidRPr="009F44CF">
        <w:rPr>
          <w:color w:val="000000" w:themeColor="text1"/>
          <w:sz w:val="28"/>
          <w:szCs w:val="28"/>
        </w:rPr>
        <w:t xml:space="preserve">после </w:t>
      </w:r>
      <w:r w:rsidR="00390033" w:rsidRPr="009F44CF">
        <w:rPr>
          <w:color w:val="000000" w:themeColor="text1"/>
          <w:sz w:val="28"/>
          <w:szCs w:val="28"/>
        </w:rPr>
        <w:t>его официального опубликования</w:t>
      </w:r>
      <w:r w:rsidR="00DB00D1" w:rsidRPr="009F44CF">
        <w:rPr>
          <w:color w:val="000000" w:themeColor="text1"/>
          <w:sz w:val="28"/>
          <w:szCs w:val="28"/>
        </w:rPr>
        <w:t xml:space="preserve"> (обнародования)</w:t>
      </w:r>
      <w:r w:rsidR="0037475C" w:rsidRPr="009F44CF">
        <w:rPr>
          <w:color w:val="000000" w:themeColor="text1"/>
          <w:sz w:val="28"/>
          <w:szCs w:val="28"/>
        </w:rPr>
        <w:t>.</w:t>
      </w:r>
    </w:p>
    <w:p w:rsidR="00D10A6B" w:rsidRPr="009F44CF" w:rsidRDefault="00D10A6B" w:rsidP="004B3D1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нтроль за выполнением постановления возложить на заместителя главы Ханты-Мансийского района, директора департамента строительства, архитекторы и ЖКХ</w:t>
      </w:r>
      <w:r w:rsidR="00EC5472">
        <w:rPr>
          <w:color w:val="000000" w:themeColor="text1"/>
          <w:sz w:val="28"/>
          <w:szCs w:val="28"/>
        </w:rPr>
        <w:t>.</w:t>
      </w:r>
    </w:p>
    <w:p w:rsidR="00F571D2" w:rsidRPr="009F44CF" w:rsidRDefault="00F571D2" w:rsidP="00D10A6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0033" w:rsidRPr="009F44CF" w:rsidRDefault="00390033" w:rsidP="00D10A6B">
      <w:pPr>
        <w:pStyle w:val="FR1"/>
        <w:tabs>
          <w:tab w:val="left" w:pos="567"/>
        </w:tabs>
        <w:spacing w:line="240" w:lineRule="auto"/>
        <w:jc w:val="both"/>
        <w:rPr>
          <w:rFonts w:eastAsia="Times New Roman"/>
          <w:b w:val="0"/>
          <w:bCs w:val="0"/>
          <w:color w:val="000000" w:themeColor="text1"/>
          <w:lang w:eastAsia="ru-RU"/>
        </w:rPr>
      </w:pPr>
    </w:p>
    <w:p w:rsidR="00DB00D1" w:rsidRPr="009F44CF" w:rsidRDefault="00DB00D1" w:rsidP="00D10A6B">
      <w:pPr>
        <w:pStyle w:val="FR1"/>
        <w:tabs>
          <w:tab w:val="left" w:pos="567"/>
        </w:tabs>
        <w:spacing w:line="240" w:lineRule="auto"/>
        <w:jc w:val="both"/>
        <w:rPr>
          <w:rFonts w:eastAsia="Times New Roman"/>
          <w:b w:val="0"/>
          <w:bCs w:val="0"/>
          <w:color w:val="000000" w:themeColor="text1"/>
          <w:lang w:eastAsia="ru-RU"/>
        </w:rPr>
      </w:pPr>
    </w:p>
    <w:p w:rsidR="004D631E" w:rsidRPr="009F44CF" w:rsidRDefault="009E3EE3" w:rsidP="00D10A6B">
      <w:pPr>
        <w:pStyle w:val="FR1"/>
        <w:tabs>
          <w:tab w:val="left" w:pos="993"/>
        </w:tabs>
        <w:spacing w:line="240" w:lineRule="auto"/>
        <w:jc w:val="both"/>
        <w:rPr>
          <w:b w:val="0"/>
          <w:color w:val="000000" w:themeColor="text1"/>
        </w:rPr>
      </w:pPr>
      <w:r w:rsidRPr="009F44CF">
        <w:rPr>
          <w:b w:val="0"/>
          <w:color w:val="000000" w:themeColor="text1"/>
        </w:rPr>
        <w:t>Г</w:t>
      </w:r>
      <w:r w:rsidR="007A53C0" w:rsidRPr="009F44CF">
        <w:rPr>
          <w:b w:val="0"/>
          <w:color w:val="000000" w:themeColor="text1"/>
        </w:rPr>
        <w:t>лав</w:t>
      </w:r>
      <w:r w:rsidRPr="009F44CF">
        <w:rPr>
          <w:b w:val="0"/>
          <w:color w:val="000000" w:themeColor="text1"/>
        </w:rPr>
        <w:t>а</w:t>
      </w:r>
      <w:r w:rsidR="007A53C0" w:rsidRPr="009F44CF">
        <w:rPr>
          <w:b w:val="0"/>
          <w:color w:val="000000" w:themeColor="text1"/>
        </w:rPr>
        <w:t xml:space="preserve"> </w:t>
      </w:r>
      <w:r w:rsidR="00C15F25" w:rsidRPr="009F44CF">
        <w:rPr>
          <w:b w:val="0"/>
          <w:color w:val="000000" w:themeColor="text1"/>
        </w:rPr>
        <w:t xml:space="preserve">Ханты-Мансийского </w:t>
      </w:r>
      <w:r w:rsidR="007A53C0" w:rsidRPr="009F44CF">
        <w:rPr>
          <w:b w:val="0"/>
          <w:color w:val="000000" w:themeColor="text1"/>
        </w:rPr>
        <w:t xml:space="preserve">района                               </w:t>
      </w:r>
      <w:r w:rsidR="00C77ADE" w:rsidRPr="009F44CF">
        <w:rPr>
          <w:b w:val="0"/>
          <w:color w:val="000000" w:themeColor="text1"/>
        </w:rPr>
        <w:t xml:space="preserve">      </w:t>
      </w:r>
      <w:r w:rsidR="00F571D2" w:rsidRPr="009F44CF">
        <w:rPr>
          <w:b w:val="0"/>
          <w:color w:val="000000" w:themeColor="text1"/>
        </w:rPr>
        <w:t xml:space="preserve"> </w:t>
      </w:r>
      <w:r w:rsidR="006B1C71">
        <w:rPr>
          <w:b w:val="0"/>
          <w:color w:val="000000" w:themeColor="text1"/>
        </w:rPr>
        <w:t xml:space="preserve"> </w:t>
      </w:r>
      <w:r w:rsidR="00F571D2" w:rsidRPr="009F44CF">
        <w:rPr>
          <w:b w:val="0"/>
          <w:color w:val="000000" w:themeColor="text1"/>
        </w:rPr>
        <w:t xml:space="preserve">  </w:t>
      </w:r>
      <w:r w:rsidR="00C77ADE" w:rsidRPr="009F44CF">
        <w:rPr>
          <w:b w:val="0"/>
          <w:color w:val="000000" w:themeColor="text1"/>
        </w:rPr>
        <w:t xml:space="preserve">         </w:t>
      </w:r>
      <w:r w:rsidR="00C15F25" w:rsidRPr="009F44CF">
        <w:rPr>
          <w:b w:val="0"/>
          <w:color w:val="000000" w:themeColor="text1"/>
        </w:rPr>
        <w:t xml:space="preserve"> </w:t>
      </w:r>
      <w:proofErr w:type="spellStart"/>
      <w:r w:rsidR="00D10A6B">
        <w:rPr>
          <w:b w:val="0"/>
          <w:color w:val="000000" w:themeColor="text1"/>
        </w:rPr>
        <w:t>К.Р.</w:t>
      </w:r>
      <w:r w:rsidR="00CB6307" w:rsidRPr="009F44CF">
        <w:rPr>
          <w:b w:val="0"/>
          <w:color w:val="000000" w:themeColor="text1"/>
        </w:rPr>
        <w:t>Минулин</w:t>
      </w:r>
      <w:proofErr w:type="spellEnd"/>
    </w:p>
    <w:p w:rsidR="00F571D2" w:rsidRPr="009F44CF" w:rsidRDefault="00D10A6B" w:rsidP="00D10A6B">
      <w:pPr>
        <w:pStyle w:val="FR1"/>
        <w:tabs>
          <w:tab w:val="left" w:pos="993"/>
        </w:tabs>
        <w:spacing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9F44CF" w:rsidRDefault="009F44CF" w:rsidP="00D10A6B">
      <w:pPr>
        <w:jc w:val="right"/>
        <w:rPr>
          <w:color w:val="000000" w:themeColor="text1"/>
          <w:sz w:val="28"/>
          <w:szCs w:val="28"/>
        </w:rPr>
      </w:pPr>
    </w:p>
    <w:p w:rsidR="003775DC" w:rsidRPr="009F44CF" w:rsidRDefault="003775DC" w:rsidP="00D10A6B">
      <w:pPr>
        <w:jc w:val="right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lastRenderedPageBreak/>
        <w:t>Приложение</w:t>
      </w:r>
    </w:p>
    <w:p w:rsidR="003775DC" w:rsidRPr="009F44CF" w:rsidRDefault="003775DC" w:rsidP="00D10A6B">
      <w:pPr>
        <w:jc w:val="right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к постановлению администрации</w:t>
      </w:r>
    </w:p>
    <w:p w:rsidR="003775DC" w:rsidRPr="009F44CF" w:rsidRDefault="003775DC" w:rsidP="00D10A6B">
      <w:pPr>
        <w:jc w:val="right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>Ханты-Мансийского района</w:t>
      </w:r>
    </w:p>
    <w:p w:rsidR="003775DC" w:rsidRPr="009F44CF" w:rsidRDefault="003775DC" w:rsidP="001F02D6">
      <w:pPr>
        <w:ind w:left="4956" w:firstLine="708"/>
        <w:jc w:val="right"/>
        <w:rPr>
          <w:color w:val="000000" w:themeColor="text1"/>
          <w:sz w:val="28"/>
          <w:szCs w:val="28"/>
        </w:rPr>
      </w:pPr>
      <w:r w:rsidRPr="009F44CF">
        <w:rPr>
          <w:color w:val="000000" w:themeColor="text1"/>
          <w:sz w:val="28"/>
          <w:szCs w:val="28"/>
        </w:rPr>
        <w:t xml:space="preserve">от </w:t>
      </w:r>
      <w:r w:rsidR="001F02D6">
        <w:rPr>
          <w:color w:val="000000" w:themeColor="text1"/>
          <w:sz w:val="28"/>
          <w:szCs w:val="28"/>
        </w:rPr>
        <w:t xml:space="preserve">17.01.2019 </w:t>
      </w:r>
      <w:bookmarkStart w:id="0" w:name="_GoBack"/>
      <w:bookmarkEnd w:id="0"/>
      <w:r w:rsidR="006B1C71">
        <w:rPr>
          <w:color w:val="000000" w:themeColor="text1"/>
          <w:sz w:val="28"/>
          <w:szCs w:val="28"/>
        </w:rPr>
        <w:t>№</w:t>
      </w:r>
      <w:r w:rsidR="001F02D6">
        <w:rPr>
          <w:color w:val="000000" w:themeColor="text1"/>
          <w:sz w:val="28"/>
          <w:szCs w:val="28"/>
        </w:rPr>
        <w:t xml:space="preserve"> 12</w:t>
      </w:r>
    </w:p>
    <w:p w:rsidR="003775DC" w:rsidRPr="009F44CF" w:rsidRDefault="003775DC" w:rsidP="00D10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3775DC" w:rsidRPr="009F44CF" w:rsidRDefault="003775DC" w:rsidP="00D10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F51B75"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иф</w:t>
      </w:r>
    </w:p>
    <w:p w:rsidR="003775DC" w:rsidRPr="009F44CF" w:rsidRDefault="00F51B75" w:rsidP="00D10A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на услугу</w:t>
      </w:r>
      <w:r w:rsidR="003775DC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по сбору и вывозу </w:t>
      </w:r>
      <w:r w:rsidR="000301CF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жидких</w:t>
      </w:r>
      <w:r w:rsidR="003775DC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</w:t>
      </w:r>
      <w:r w:rsidR="000301CF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бытовых</w:t>
      </w:r>
      <w:r w:rsidR="003775DC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отходов,</w:t>
      </w:r>
    </w:p>
    <w:p w:rsidR="00D63BB3" w:rsidRDefault="0037475C" w:rsidP="00D10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оказываемую </w:t>
      </w:r>
      <w:r w:rsidR="003775DC"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муниципальным предприятием «ЖЭК-3» </w:t>
      </w:r>
    </w:p>
    <w:p w:rsidR="003775DC" w:rsidRPr="009F44CF" w:rsidRDefault="003775DC" w:rsidP="00D10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на территории Ханты-Мансийского района</w:t>
      </w:r>
    </w:p>
    <w:p w:rsidR="003775DC" w:rsidRPr="009F44CF" w:rsidRDefault="00E03EE4" w:rsidP="00D10A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ериод</w:t>
      </w:r>
      <w:r w:rsidR="00DA60BA"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 2 февраля </w:t>
      </w:r>
      <w:r w:rsidR="001E057F"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</w:t>
      </w:r>
      <w:r w:rsidR="00DA60BA"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а по 31 декабря </w:t>
      </w:r>
      <w:r w:rsidR="001E057F"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 года</w:t>
      </w:r>
    </w:p>
    <w:p w:rsidR="00DA60BA" w:rsidRPr="009F44CF" w:rsidRDefault="00DA60BA" w:rsidP="00D10A6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60BA" w:rsidRPr="009F44CF" w:rsidRDefault="00DA60BA" w:rsidP="00D10A6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4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</w:t>
      </w:r>
    </w:p>
    <w:p w:rsidR="001E057F" w:rsidRPr="009F44CF" w:rsidRDefault="001E057F" w:rsidP="00D10A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498" w:type="dxa"/>
        <w:tblInd w:w="-43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941"/>
        <w:gridCol w:w="1418"/>
        <w:gridCol w:w="1559"/>
        <w:gridCol w:w="1305"/>
        <w:gridCol w:w="1275"/>
      </w:tblGrid>
      <w:tr w:rsidR="009F44CF" w:rsidRPr="009F44CF" w:rsidTr="00910546">
        <w:trPr>
          <w:trHeight w:val="2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57F" w:rsidRPr="009F44CF" w:rsidRDefault="001E057F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AB248D" w:rsidRPr="009F44CF" w:rsidRDefault="00AB248D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AE" w:rsidRPr="009F44CF" w:rsidRDefault="001E057F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Размеры и периоды действия тарифа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AE" w:rsidRPr="009F44CF" w:rsidRDefault="00DA60BA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с 02.02.2019 по 30.06.2019 (</w:t>
            </w:r>
            <w:r w:rsidR="00F774AE" w:rsidRPr="009F44CF">
              <w:rPr>
                <w:color w:val="000000" w:themeColor="text1"/>
                <w:sz w:val="22"/>
                <w:szCs w:val="22"/>
              </w:rPr>
              <w:t>руб./куб.</w:t>
            </w:r>
            <w:r w:rsidR="00962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74AE" w:rsidRPr="009F44CF">
              <w:rPr>
                <w:color w:val="000000" w:themeColor="text1"/>
                <w:sz w:val="22"/>
                <w:szCs w:val="22"/>
              </w:rPr>
              <w:t>м</w:t>
            </w:r>
            <w:r w:rsidRPr="009F44C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A0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с 01.07.2019</w:t>
            </w:r>
            <w:r w:rsidR="00DA60BA" w:rsidRPr="009F44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74AE" w:rsidRPr="009F44CF" w:rsidRDefault="00DA60BA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по 31.12.2020</w:t>
            </w:r>
          </w:p>
          <w:p w:rsidR="00DA60BA" w:rsidRPr="009F44CF" w:rsidRDefault="00DA60BA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руб./куб.</w:t>
            </w:r>
            <w:r w:rsidR="009623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4CF">
              <w:rPr>
                <w:color w:val="000000" w:themeColor="text1"/>
                <w:sz w:val="22"/>
                <w:szCs w:val="22"/>
              </w:rPr>
              <w:t>м)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без НДС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с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F774AE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без НДС)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AE" w:rsidRPr="009F44CF" w:rsidRDefault="00504DAC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E" w:rsidRPr="009F44CF" w:rsidRDefault="00504DAC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AE" w:rsidRPr="009F44CF" w:rsidRDefault="00504DAC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AE" w:rsidRPr="009F44CF" w:rsidRDefault="00504DAC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8D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Горноправдинск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74AE" w:rsidRPr="009F44CF" w:rsidRDefault="00F774AE" w:rsidP="00D10A6B">
            <w:pPr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 xml:space="preserve">(п. </w:t>
            </w:r>
            <w:proofErr w:type="spellStart"/>
            <w:r w:rsidRPr="009F44CF">
              <w:rPr>
                <w:color w:val="000000" w:themeColor="text1"/>
                <w:sz w:val="22"/>
                <w:szCs w:val="22"/>
              </w:rPr>
              <w:t>Горноправдинск</w:t>
            </w:r>
            <w:proofErr w:type="spellEnd"/>
            <w:r w:rsidRPr="009F44CF">
              <w:rPr>
                <w:color w:val="000000" w:themeColor="text1"/>
                <w:sz w:val="22"/>
                <w:szCs w:val="22"/>
              </w:rPr>
              <w:t>, п.</w:t>
            </w:r>
            <w:r w:rsidR="00DA3E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4CF">
              <w:rPr>
                <w:color w:val="000000" w:themeColor="text1"/>
                <w:sz w:val="22"/>
                <w:szCs w:val="22"/>
              </w:rPr>
              <w:t>Бобровс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2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73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21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77,2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8D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Луговской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74AE" w:rsidRPr="009F44CF" w:rsidRDefault="00F774AE" w:rsidP="00D10A6B">
            <w:pPr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 xml:space="preserve">(п. Кирпичный, п. </w:t>
            </w:r>
            <w:proofErr w:type="spellStart"/>
            <w:r w:rsidRPr="009F44CF">
              <w:rPr>
                <w:color w:val="000000" w:themeColor="text1"/>
                <w:sz w:val="22"/>
                <w:szCs w:val="22"/>
              </w:rPr>
              <w:t>Луговской</w:t>
            </w:r>
            <w:proofErr w:type="spellEnd"/>
            <w:r w:rsidRPr="009F44CF">
              <w:rPr>
                <w:color w:val="000000" w:themeColor="text1"/>
                <w:sz w:val="22"/>
                <w:szCs w:val="22"/>
              </w:rPr>
              <w:t>, с. Тро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73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8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74,55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38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6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41,04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97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99,33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5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8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57,99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50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Нялинское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74AE" w:rsidRPr="009F44CF" w:rsidRDefault="00F774AE" w:rsidP="00D10A6B">
            <w:pPr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 xml:space="preserve">(с. </w:t>
            </w:r>
            <w:proofErr w:type="spellStart"/>
            <w:r w:rsidRPr="009F44CF">
              <w:rPr>
                <w:color w:val="000000" w:themeColor="text1"/>
                <w:sz w:val="22"/>
                <w:szCs w:val="22"/>
              </w:rPr>
              <w:t>Нялинское</w:t>
            </w:r>
            <w:proofErr w:type="spellEnd"/>
            <w:r w:rsidRPr="009F44CF">
              <w:rPr>
                <w:color w:val="000000" w:themeColor="text1"/>
                <w:sz w:val="22"/>
                <w:szCs w:val="22"/>
              </w:rPr>
              <w:t xml:space="preserve">, п. </w:t>
            </w:r>
            <w:proofErr w:type="spellStart"/>
            <w:r w:rsidRPr="009F44CF">
              <w:rPr>
                <w:color w:val="000000" w:themeColor="text1"/>
                <w:sz w:val="22"/>
                <w:szCs w:val="22"/>
              </w:rPr>
              <w:t>Пырьях</w:t>
            </w:r>
            <w:proofErr w:type="spellEnd"/>
            <w:r w:rsidRPr="009F44C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2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0,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2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2,72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8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85,88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50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Кедровый </w:t>
            </w:r>
          </w:p>
          <w:p w:rsidR="00F774AE" w:rsidRPr="009F44CF" w:rsidRDefault="00F774AE" w:rsidP="00D10A6B">
            <w:pPr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(п. Кедровый, с. Елизаро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88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446A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90,64</w:t>
            </w:r>
          </w:p>
        </w:tc>
      </w:tr>
      <w:tr w:rsidR="009F44CF" w:rsidRPr="009F44CF" w:rsidTr="00910546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r w:rsidR="00F774AE" w:rsidRPr="009F44CF">
              <w:rPr>
                <w:color w:val="000000" w:themeColor="text1"/>
                <w:sz w:val="22"/>
                <w:szCs w:val="22"/>
              </w:rPr>
              <w:t>Сиби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AE" w:rsidRPr="009F44CF" w:rsidRDefault="00F774AE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2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AE" w:rsidRPr="009F44CF" w:rsidRDefault="00F774AE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0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AE" w:rsidRPr="009F44CF" w:rsidRDefault="00F774AE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2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AE" w:rsidRPr="009F44CF" w:rsidRDefault="00F774AE" w:rsidP="00D10A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02,28</w:t>
            </w:r>
          </w:p>
        </w:tc>
      </w:tr>
      <w:tr w:rsidR="009F44CF" w:rsidRPr="009F44CF" w:rsidTr="00D63BB3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AE" w:rsidRPr="009F44CF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Шапша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 (д.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Шапша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>, д. Яр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2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82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22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86,36</w:t>
            </w:r>
          </w:p>
        </w:tc>
      </w:tr>
      <w:tr w:rsidR="009F44CF" w:rsidRPr="009F44CF" w:rsidTr="00D63BB3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50" w:rsidRDefault="00DA3E25" w:rsidP="00D10A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льское поселение </w:t>
            </w:r>
            <w:proofErr w:type="spellStart"/>
            <w:r w:rsidR="00F774AE" w:rsidRPr="009F44CF">
              <w:rPr>
                <w:color w:val="000000" w:themeColor="text1"/>
                <w:sz w:val="22"/>
                <w:szCs w:val="22"/>
              </w:rPr>
              <w:t>Выкатной</w:t>
            </w:r>
            <w:proofErr w:type="spellEnd"/>
            <w:r w:rsidR="00F774AE" w:rsidRPr="009F44C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74AE" w:rsidRPr="009F44CF" w:rsidRDefault="00F774AE" w:rsidP="00D10A6B">
            <w:pPr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 xml:space="preserve">(п. </w:t>
            </w:r>
            <w:proofErr w:type="spellStart"/>
            <w:r w:rsidRPr="009F44CF">
              <w:rPr>
                <w:color w:val="000000" w:themeColor="text1"/>
                <w:sz w:val="22"/>
                <w:szCs w:val="22"/>
              </w:rPr>
              <w:t>Выкатной</w:t>
            </w:r>
            <w:proofErr w:type="spellEnd"/>
            <w:r w:rsidRPr="009F44CF">
              <w:rPr>
                <w:color w:val="000000" w:themeColor="text1"/>
                <w:sz w:val="22"/>
                <w:szCs w:val="22"/>
              </w:rPr>
              <w:t>, с. Тю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29,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5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AE" w:rsidRPr="009F44CF" w:rsidRDefault="00F774AE" w:rsidP="00D63B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4CF">
              <w:rPr>
                <w:color w:val="000000" w:themeColor="text1"/>
                <w:sz w:val="22"/>
                <w:szCs w:val="22"/>
              </w:rPr>
              <w:t>132,51</w:t>
            </w:r>
          </w:p>
        </w:tc>
      </w:tr>
    </w:tbl>
    <w:p w:rsidR="009D3518" w:rsidRPr="009F44CF" w:rsidRDefault="009D3518" w:rsidP="00D10A6B">
      <w:pPr>
        <w:pStyle w:val="FR1"/>
        <w:tabs>
          <w:tab w:val="left" w:pos="993"/>
        </w:tabs>
        <w:spacing w:line="240" w:lineRule="auto"/>
        <w:jc w:val="right"/>
        <w:rPr>
          <w:b w:val="0"/>
          <w:color w:val="000000" w:themeColor="text1"/>
        </w:rPr>
      </w:pPr>
    </w:p>
    <w:sectPr w:rsidR="009D3518" w:rsidRPr="009F44CF" w:rsidSect="00446A9F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CB" w:rsidRDefault="007E77CB" w:rsidP="00061D9F">
      <w:r>
        <w:separator/>
      </w:r>
    </w:p>
  </w:endnote>
  <w:endnote w:type="continuationSeparator" w:id="0">
    <w:p w:rsidR="007E77CB" w:rsidRDefault="007E77CB" w:rsidP="000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CB" w:rsidRDefault="007E77CB" w:rsidP="00061D9F">
      <w:r>
        <w:separator/>
      </w:r>
    </w:p>
  </w:footnote>
  <w:footnote w:type="continuationSeparator" w:id="0">
    <w:p w:rsidR="007E77CB" w:rsidRDefault="007E77CB" w:rsidP="000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B5" w:rsidRPr="00D10A6B" w:rsidRDefault="007C16B5" w:rsidP="00D10A6B">
    <w:pPr>
      <w:pStyle w:val="a8"/>
      <w:jc w:val="center"/>
      <w:rPr>
        <w:sz w:val="26"/>
        <w:szCs w:val="26"/>
      </w:rPr>
    </w:pPr>
    <w:r w:rsidRPr="007C16B5">
      <w:rPr>
        <w:sz w:val="26"/>
        <w:szCs w:val="26"/>
      </w:rPr>
      <w:fldChar w:fldCharType="begin"/>
    </w:r>
    <w:r w:rsidRPr="007C16B5">
      <w:rPr>
        <w:sz w:val="26"/>
        <w:szCs w:val="26"/>
      </w:rPr>
      <w:instrText>PAGE   \* MERGEFORMAT</w:instrText>
    </w:r>
    <w:r w:rsidRPr="007C16B5">
      <w:rPr>
        <w:sz w:val="26"/>
        <w:szCs w:val="26"/>
      </w:rPr>
      <w:fldChar w:fldCharType="separate"/>
    </w:r>
    <w:r w:rsidR="001F02D6" w:rsidRPr="001F02D6">
      <w:rPr>
        <w:noProof/>
        <w:sz w:val="26"/>
        <w:szCs w:val="26"/>
        <w:lang w:val="ru-RU"/>
      </w:rPr>
      <w:t>3</w:t>
    </w:r>
    <w:r w:rsidRPr="007C16B5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9BB"/>
    <w:multiLevelType w:val="hybridMultilevel"/>
    <w:tmpl w:val="5ED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5E1A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A3A80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C2F2D"/>
    <w:multiLevelType w:val="hybridMultilevel"/>
    <w:tmpl w:val="000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01C4"/>
    <w:multiLevelType w:val="hybridMultilevel"/>
    <w:tmpl w:val="EA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7D"/>
    <w:rsid w:val="00005B60"/>
    <w:rsid w:val="000248B0"/>
    <w:rsid w:val="00025725"/>
    <w:rsid w:val="00025A7A"/>
    <w:rsid w:val="00025ADB"/>
    <w:rsid w:val="000301CF"/>
    <w:rsid w:val="000406EA"/>
    <w:rsid w:val="000464A9"/>
    <w:rsid w:val="00061D9F"/>
    <w:rsid w:val="00066DE8"/>
    <w:rsid w:val="000713A3"/>
    <w:rsid w:val="000758DB"/>
    <w:rsid w:val="0008618C"/>
    <w:rsid w:val="00096FD4"/>
    <w:rsid w:val="000A62E8"/>
    <w:rsid w:val="000B05B2"/>
    <w:rsid w:val="000B588C"/>
    <w:rsid w:val="000C014F"/>
    <w:rsid w:val="000C1645"/>
    <w:rsid w:val="000C3405"/>
    <w:rsid w:val="000D3A93"/>
    <w:rsid w:val="000D7F8F"/>
    <w:rsid w:val="000E262F"/>
    <w:rsid w:val="000F0CB5"/>
    <w:rsid w:val="000F5869"/>
    <w:rsid w:val="001045C5"/>
    <w:rsid w:val="001069F0"/>
    <w:rsid w:val="001073BE"/>
    <w:rsid w:val="0011020D"/>
    <w:rsid w:val="001129BF"/>
    <w:rsid w:val="00117685"/>
    <w:rsid w:val="00122F8D"/>
    <w:rsid w:val="001318F9"/>
    <w:rsid w:val="001337BA"/>
    <w:rsid w:val="00144397"/>
    <w:rsid w:val="0014652A"/>
    <w:rsid w:val="001513B4"/>
    <w:rsid w:val="00170682"/>
    <w:rsid w:val="00173BE0"/>
    <w:rsid w:val="00175423"/>
    <w:rsid w:val="001834FA"/>
    <w:rsid w:val="00184A31"/>
    <w:rsid w:val="00186467"/>
    <w:rsid w:val="001916BE"/>
    <w:rsid w:val="00196AD0"/>
    <w:rsid w:val="001A2B6F"/>
    <w:rsid w:val="001A55BD"/>
    <w:rsid w:val="001B5686"/>
    <w:rsid w:val="001C6159"/>
    <w:rsid w:val="001D2FF7"/>
    <w:rsid w:val="001D5C21"/>
    <w:rsid w:val="001E057F"/>
    <w:rsid w:val="001E3639"/>
    <w:rsid w:val="001F02D6"/>
    <w:rsid w:val="001F0751"/>
    <w:rsid w:val="001F6F4C"/>
    <w:rsid w:val="002118B1"/>
    <w:rsid w:val="00221FDC"/>
    <w:rsid w:val="0022484B"/>
    <w:rsid w:val="00237151"/>
    <w:rsid w:val="00244AB6"/>
    <w:rsid w:val="002534DB"/>
    <w:rsid w:val="00257076"/>
    <w:rsid w:val="00260034"/>
    <w:rsid w:val="00261DC9"/>
    <w:rsid w:val="0029173D"/>
    <w:rsid w:val="002A3AD8"/>
    <w:rsid w:val="002B2BAC"/>
    <w:rsid w:val="002B5F5F"/>
    <w:rsid w:val="002C07D0"/>
    <w:rsid w:val="002C730A"/>
    <w:rsid w:val="002C7717"/>
    <w:rsid w:val="002D5C04"/>
    <w:rsid w:val="002E0126"/>
    <w:rsid w:val="002E12B0"/>
    <w:rsid w:val="002E6100"/>
    <w:rsid w:val="002F01FD"/>
    <w:rsid w:val="002F6993"/>
    <w:rsid w:val="003074AB"/>
    <w:rsid w:val="00307715"/>
    <w:rsid w:val="003172E7"/>
    <w:rsid w:val="00324AB0"/>
    <w:rsid w:val="0032569B"/>
    <w:rsid w:val="00332E74"/>
    <w:rsid w:val="0034588B"/>
    <w:rsid w:val="00356190"/>
    <w:rsid w:val="00357A51"/>
    <w:rsid w:val="00362B73"/>
    <w:rsid w:val="0037475C"/>
    <w:rsid w:val="003775DC"/>
    <w:rsid w:val="00380045"/>
    <w:rsid w:val="00381120"/>
    <w:rsid w:val="00390033"/>
    <w:rsid w:val="00393FE4"/>
    <w:rsid w:val="003941F9"/>
    <w:rsid w:val="003B1731"/>
    <w:rsid w:val="003C0116"/>
    <w:rsid w:val="003D56C1"/>
    <w:rsid w:val="003E4D36"/>
    <w:rsid w:val="003E50AC"/>
    <w:rsid w:val="003F2CF1"/>
    <w:rsid w:val="003F70AA"/>
    <w:rsid w:val="0040142F"/>
    <w:rsid w:val="00412CDB"/>
    <w:rsid w:val="00412DD8"/>
    <w:rsid w:val="00414BFA"/>
    <w:rsid w:val="004301E5"/>
    <w:rsid w:val="004316D0"/>
    <w:rsid w:val="00436468"/>
    <w:rsid w:val="0044397D"/>
    <w:rsid w:val="00446A9F"/>
    <w:rsid w:val="004700D4"/>
    <w:rsid w:val="00480159"/>
    <w:rsid w:val="00493373"/>
    <w:rsid w:val="00495E7F"/>
    <w:rsid w:val="0049720A"/>
    <w:rsid w:val="00497796"/>
    <w:rsid w:val="004A0CAB"/>
    <w:rsid w:val="004A3B51"/>
    <w:rsid w:val="004B338F"/>
    <w:rsid w:val="004B3D1E"/>
    <w:rsid w:val="004B4870"/>
    <w:rsid w:val="004B7F4B"/>
    <w:rsid w:val="004C04A6"/>
    <w:rsid w:val="004D216A"/>
    <w:rsid w:val="004D4CA8"/>
    <w:rsid w:val="004D5339"/>
    <w:rsid w:val="004D631E"/>
    <w:rsid w:val="004E7B4C"/>
    <w:rsid w:val="004F31EE"/>
    <w:rsid w:val="004F4529"/>
    <w:rsid w:val="004F6411"/>
    <w:rsid w:val="00504DAC"/>
    <w:rsid w:val="005071C1"/>
    <w:rsid w:val="005079B8"/>
    <w:rsid w:val="0051403E"/>
    <w:rsid w:val="0052306E"/>
    <w:rsid w:val="00523616"/>
    <w:rsid w:val="005300C2"/>
    <w:rsid w:val="005316C6"/>
    <w:rsid w:val="0053336D"/>
    <w:rsid w:val="00535711"/>
    <w:rsid w:val="00536EA5"/>
    <w:rsid w:val="0054237A"/>
    <w:rsid w:val="00545301"/>
    <w:rsid w:val="00545F27"/>
    <w:rsid w:val="00560E3F"/>
    <w:rsid w:val="005676BC"/>
    <w:rsid w:val="00577BE9"/>
    <w:rsid w:val="00585F6B"/>
    <w:rsid w:val="00592B0F"/>
    <w:rsid w:val="005967BF"/>
    <w:rsid w:val="00596829"/>
    <w:rsid w:val="005A1204"/>
    <w:rsid w:val="005A2184"/>
    <w:rsid w:val="005B7F3E"/>
    <w:rsid w:val="005C4722"/>
    <w:rsid w:val="005C4DA8"/>
    <w:rsid w:val="005D15C0"/>
    <w:rsid w:val="005E285D"/>
    <w:rsid w:val="005E46A9"/>
    <w:rsid w:val="005F0F50"/>
    <w:rsid w:val="005F1C1B"/>
    <w:rsid w:val="00600C0A"/>
    <w:rsid w:val="006018CF"/>
    <w:rsid w:val="00601C63"/>
    <w:rsid w:val="00602A24"/>
    <w:rsid w:val="00602FE7"/>
    <w:rsid w:val="00604CCE"/>
    <w:rsid w:val="00606B30"/>
    <w:rsid w:val="0061361D"/>
    <w:rsid w:val="0062219F"/>
    <w:rsid w:val="00622EC1"/>
    <w:rsid w:val="00623929"/>
    <w:rsid w:val="00632DBF"/>
    <w:rsid w:val="00633E79"/>
    <w:rsid w:val="00637671"/>
    <w:rsid w:val="00645D78"/>
    <w:rsid w:val="00652B19"/>
    <w:rsid w:val="00660410"/>
    <w:rsid w:val="00661024"/>
    <w:rsid w:val="00663FC6"/>
    <w:rsid w:val="00664100"/>
    <w:rsid w:val="00666C5D"/>
    <w:rsid w:val="00667202"/>
    <w:rsid w:val="00670F87"/>
    <w:rsid w:val="00673DF5"/>
    <w:rsid w:val="00675E65"/>
    <w:rsid w:val="00691B37"/>
    <w:rsid w:val="006A0C68"/>
    <w:rsid w:val="006A2767"/>
    <w:rsid w:val="006A474B"/>
    <w:rsid w:val="006A7115"/>
    <w:rsid w:val="006B1B7D"/>
    <w:rsid w:val="006B1C71"/>
    <w:rsid w:val="006B40E1"/>
    <w:rsid w:val="006D6F94"/>
    <w:rsid w:val="006E4342"/>
    <w:rsid w:val="006E7FA4"/>
    <w:rsid w:val="006F1EA8"/>
    <w:rsid w:val="006F7FB8"/>
    <w:rsid w:val="007309FB"/>
    <w:rsid w:val="00731F50"/>
    <w:rsid w:val="0073298C"/>
    <w:rsid w:val="007468CD"/>
    <w:rsid w:val="007504E4"/>
    <w:rsid w:val="007509F8"/>
    <w:rsid w:val="00760672"/>
    <w:rsid w:val="00764164"/>
    <w:rsid w:val="007649EC"/>
    <w:rsid w:val="00771FA9"/>
    <w:rsid w:val="00776730"/>
    <w:rsid w:val="00780A36"/>
    <w:rsid w:val="00785186"/>
    <w:rsid w:val="00786DAE"/>
    <w:rsid w:val="007876B4"/>
    <w:rsid w:val="00791E1C"/>
    <w:rsid w:val="00794F1D"/>
    <w:rsid w:val="007950D2"/>
    <w:rsid w:val="007A53C0"/>
    <w:rsid w:val="007B3E0F"/>
    <w:rsid w:val="007C16B5"/>
    <w:rsid w:val="007C171D"/>
    <w:rsid w:val="007D0F15"/>
    <w:rsid w:val="007D45CB"/>
    <w:rsid w:val="007E77CB"/>
    <w:rsid w:val="007F1208"/>
    <w:rsid w:val="007F26B5"/>
    <w:rsid w:val="007F365B"/>
    <w:rsid w:val="00807D29"/>
    <w:rsid w:val="00810BF6"/>
    <w:rsid w:val="00812AE3"/>
    <w:rsid w:val="00815BD4"/>
    <w:rsid w:val="008168D9"/>
    <w:rsid w:val="0083032A"/>
    <w:rsid w:val="00830760"/>
    <w:rsid w:val="00835377"/>
    <w:rsid w:val="00836B2A"/>
    <w:rsid w:val="008370A3"/>
    <w:rsid w:val="00840CC2"/>
    <w:rsid w:val="008425E2"/>
    <w:rsid w:val="00850492"/>
    <w:rsid w:val="008506FD"/>
    <w:rsid w:val="008515A1"/>
    <w:rsid w:val="00853063"/>
    <w:rsid w:val="008632D2"/>
    <w:rsid w:val="00874C02"/>
    <w:rsid w:val="00877ED9"/>
    <w:rsid w:val="0088014E"/>
    <w:rsid w:val="00881175"/>
    <w:rsid w:val="00890E70"/>
    <w:rsid w:val="008A76BC"/>
    <w:rsid w:val="008B2532"/>
    <w:rsid w:val="008D1AF8"/>
    <w:rsid w:val="008D266A"/>
    <w:rsid w:val="008D2F0F"/>
    <w:rsid w:val="008D7BA7"/>
    <w:rsid w:val="008E551A"/>
    <w:rsid w:val="0090012B"/>
    <w:rsid w:val="00901C26"/>
    <w:rsid w:val="00903849"/>
    <w:rsid w:val="00910546"/>
    <w:rsid w:val="0091218E"/>
    <w:rsid w:val="0091474D"/>
    <w:rsid w:val="009251A1"/>
    <w:rsid w:val="00930353"/>
    <w:rsid w:val="009333D0"/>
    <w:rsid w:val="00953B81"/>
    <w:rsid w:val="009623A0"/>
    <w:rsid w:val="00964243"/>
    <w:rsid w:val="00967818"/>
    <w:rsid w:val="0097249F"/>
    <w:rsid w:val="00974E90"/>
    <w:rsid w:val="00980FF8"/>
    <w:rsid w:val="009A29E1"/>
    <w:rsid w:val="009B48DE"/>
    <w:rsid w:val="009B7057"/>
    <w:rsid w:val="009C1301"/>
    <w:rsid w:val="009C2524"/>
    <w:rsid w:val="009C2DD4"/>
    <w:rsid w:val="009C3462"/>
    <w:rsid w:val="009D0B89"/>
    <w:rsid w:val="009D106A"/>
    <w:rsid w:val="009D3518"/>
    <w:rsid w:val="009D4055"/>
    <w:rsid w:val="009E2092"/>
    <w:rsid w:val="009E3326"/>
    <w:rsid w:val="009E3EE3"/>
    <w:rsid w:val="009E61FF"/>
    <w:rsid w:val="009E6332"/>
    <w:rsid w:val="009F351D"/>
    <w:rsid w:val="009F39D4"/>
    <w:rsid w:val="009F44CF"/>
    <w:rsid w:val="009F6F8F"/>
    <w:rsid w:val="009F77BA"/>
    <w:rsid w:val="00A01EB8"/>
    <w:rsid w:val="00A0207F"/>
    <w:rsid w:val="00A06EA5"/>
    <w:rsid w:val="00A16D73"/>
    <w:rsid w:val="00A228D0"/>
    <w:rsid w:val="00A30464"/>
    <w:rsid w:val="00A30CD2"/>
    <w:rsid w:val="00A4096D"/>
    <w:rsid w:val="00A4309B"/>
    <w:rsid w:val="00A50133"/>
    <w:rsid w:val="00A50639"/>
    <w:rsid w:val="00A63489"/>
    <w:rsid w:val="00A75E38"/>
    <w:rsid w:val="00A82AFF"/>
    <w:rsid w:val="00A83220"/>
    <w:rsid w:val="00A848E0"/>
    <w:rsid w:val="00A86F71"/>
    <w:rsid w:val="00A96821"/>
    <w:rsid w:val="00AA6F42"/>
    <w:rsid w:val="00AB248D"/>
    <w:rsid w:val="00AB2BC6"/>
    <w:rsid w:val="00AB2F2E"/>
    <w:rsid w:val="00AC0BE5"/>
    <w:rsid w:val="00AC4234"/>
    <w:rsid w:val="00AD398A"/>
    <w:rsid w:val="00AE19D5"/>
    <w:rsid w:val="00AE388C"/>
    <w:rsid w:val="00AF4155"/>
    <w:rsid w:val="00AF5B81"/>
    <w:rsid w:val="00AF5E7E"/>
    <w:rsid w:val="00AF72CA"/>
    <w:rsid w:val="00B26A0C"/>
    <w:rsid w:val="00B271FD"/>
    <w:rsid w:val="00B321B2"/>
    <w:rsid w:val="00B328F6"/>
    <w:rsid w:val="00B3574E"/>
    <w:rsid w:val="00B362EE"/>
    <w:rsid w:val="00B570C5"/>
    <w:rsid w:val="00B619CA"/>
    <w:rsid w:val="00B730E0"/>
    <w:rsid w:val="00B80ADD"/>
    <w:rsid w:val="00B821AD"/>
    <w:rsid w:val="00B836AA"/>
    <w:rsid w:val="00B85FE5"/>
    <w:rsid w:val="00B91D7D"/>
    <w:rsid w:val="00BA4D41"/>
    <w:rsid w:val="00BA4E24"/>
    <w:rsid w:val="00BB0F3F"/>
    <w:rsid w:val="00BB6B2D"/>
    <w:rsid w:val="00BD6677"/>
    <w:rsid w:val="00BE6EDE"/>
    <w:rsid w:val="00BE747C"/>
    <w:rsid w:val="00C02A81"/>
    <w:rsid w:val="00C12F73"/>
    <w:rsid w:val="00C15F25"/>
    <w:rsid w:val="00C27686"/>
    <w:rsid w:val="00C36EF0"/>
    <w:rsid w:val="00C424AF"/>
    <w:rsid w:val="00C5609B"/>
    <w:rsid w:val="00C563E5"/>
    <w:rsid w:val="00C613CE"/>
    <w:rsid w:val="00C75CAB"/>
    <w:rsid w:val="00C75FD3"/>
    <w:rsid w:val="00C77ADE"/>
    <w:rsid w:val="00C83FBB"/>
    <w:rsid w:val="00C93F5F"/>
    <w:rsid w:val="00C96AAF"/>
    <w:rsid w:val="00CA6E4A"/>
    <w:rsid w:val="00CA763D"/>
    <w:rsid w:val="00CB5FDD"/>
    <w:rsid w:val="00CB6307"/>
    <w:rsid w:val="00CE50E9"/>
    <w:rsid w:val="00CF3A41"/>
    <w:rsid w:val="00CF7D36"/>
    <w:rsid w:val="00D02150"/>
    <w:rsid w:val="00D045A5"/>
    <w:rsid w:val="00D10087"/>
    <w:rsid w:val="00D10A6B"/>
    <w:rsid w:val="00D204AA"/>
    <w:rsid w:val="00D20AC5"/>
    <w:rsid w:val="00D219E8"/>
    <w:rsid w:val="00D2257B"/>
    <w:rsid w:val="00D30AC4"/>
    <w:rsid w:val="00D3374B"/>
    <w:rsid w:val="00D405BD"/>
    <w:rsid w:val="00D44292"/>
    <w:rsid w:val="00D500A0"/>
    <w:rsid w:val="00D51FE9"/>
    <w:rsid w:val="00D62540"/>
    <w:rsid w:val="00D63BB3"/>
    <w:rsid w:val="00D64EA2"/>
    <w:rsid w:val="00D7297E"/>
    <w:rsid w:val="00D732A8"/>
    <w:rsid w:val="00D80847"/>
    <w:rsid w:val="00D90C50"/>
    <w:rsid w:val="00D92564"/>
    <w:rsid w:val="00DA2121"/>
    <w:rsid w:val="00DA345F"/>
    <w:rsid w:val="00DA3A57"/>
    <w:rsid w:val="00DA3E25"/>
    <w:rsid w:val="00DA60BA"/>
    <w:rsid w:val="00DB00D1"/>
    <w:rsid w:val="00DB2F18"/>
    <w:rsid w:val="00DC1501"/>
    <w:rsid w:val="00DC51B2"/>
    <w:rsid w:val="00DD2F14"/>
    <w:rsid w:val="00DE501D"/>
    <w:rsid w:val="00E00EC1"/>
    <w:rsid w:val="00E013E7"/>
    <w:rsid w:val="00E03EE4"/>
    <w:rsid w:val="00E04812"/>
    <w:rsid w:val="00E100C7"/>
    <w:rsid w:val="00E14319"/>
    <w:rsid w:val="00E16E15"/>
    <w:rsid w:val="00E177D4"/>
    <w:rsid w:val="00E21B18"/>
    <w:rsid w:val="00E271F5"/>
    <w:rsid w:val="00E27437"/>
    <w:rsid w:val="00E324A7"/>
    <w:rsid w:val="00E33E3A"/>
    <w:rsid w:val="00E406EF"/>
    <w:rsid w:val="00E429F3"/>
    <w:rsid w:val="00E4683F"/>
    <w:rsid w:val="00E47B63"/>
    <w:rsid w:val="00E509D6"/>
    <w:rsid w:val="00E533FA"/>
    <w:rsid w:val="00E57466"/>
    <w:rsid w:val="00E600CC"/>
    <w:rsid w:val="00E60528"/>
    <w:rsid w:val="00E66B7F"/>
    <w:rsid w:val="00E717ED"/>
    <w:rsid w:val="00E93102"/>
    <w:rsid w:val="00EA2A3A"/>
    <w:rsid w:val="00EA55A7"/>
    <w:rsid w:val="00EB0211"/>
    <w:rsid w:val="00EB29CA"/>
    <w:rsid w:val="00EC3C62"/>
    <w:rsid w:val="00EC3D2A"/>
    <w:rsid w:val="00EC4B0A"/>
    <w:rsid w:val="00EC50A7"/>
    <w:rsid w:val="00EC5472"/>
    <w:rsid w:val="00ED0064"/>
    <w:rsid w:val="00ED0F04"/>
    <w:rsid w:val="00ED2B7C"/>
    <w:rsid w:val="00ED4838"/>
    <w:rsid w:val="00EE5C18"/>
    <w:rsid w:val="00EF14C1"/>
    <w:rsid w:val="00EF1650"/>
    <w:rsid w:val="00EF43CA"/>
    <w:rsid w:val="00EF5396"/>
    <w:rsid w:val="00F07791"/>
    <w:rsid w:val="00F13125"/>
    <w:rsid w:val="00F144AF"/>
    <w:rsid w:val="00F22A0D"/>
    <w:rsid w:val="00F3732E"/>
    <w:rsid w:val="00F40BF3"/>
    <w:rsid w:val="00F40FCF"/>
    <w:rsid w:val="00F41C04"/>
    <w:rsid w:val="00F43264"/>
    <w:rsid w:val="00F45461"/>
    <w:rsid w:val="00F509BD"/>
    <w:rsid w:val="00F51B75"/>
    <w:rsid w:val="00F53327"/>
    <w:rsid w:val="00F571D2"/>
    <w:rsid w:val="00F57369"/>
    <w:rsid w:val="00F57A48"/>
    <w:rsid w:val="00F63B76"/>
    <w:rsid w:val="00F649E4"/>
    <w:rsid w:val="00F665ED"/>
    <w:rsid w:val="00F7405D"/>
    <w:rsid w:val="00F74DCB"/>
    <w:rsid w:val="00F774AE"/>
    <w:rsid w:val="00F80A94"/>
    <w:rsid w:val="00F82893"/>
    <w:rsid w:val="00F92367"/>
    <w:rsid w:val="00FA1E61"/>
    <w:rsid w:val="00FA2363"/>
    <w:rsid w:val="00FA5F22"/>
    <w:rsid w:val="00FB4B6D"/>
    <w:rsid w:val="00FC6FA0"/>
    <w:rsid w:val="00FC7314"/>
    <w:rsid w:val="00FE03FD"/>
    <w:rsid w:val="00FF07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4D62F-2402-4B9F-B237-38809D69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7D"/>
    <w:pPr>
      <w:tabs>
        <w:tab w:val="left" w:pos="930"/>
      </w:tabs>
      <w:spacing w:line="360" w:lineRule="auto"/>
      <w:jc w:val="both"/>
    </w:pPr>
  </w:style>
  <w:style w:type="paragraph" w:styleId="a5">
    <w:name w:val="List Paragraph"/>
    <w:basedOn w:val="a"/>
    <w:uiPriority w:val="34"/>
    <w:qFormat/>
    <w:rsid w:val="00E717ED"/>
    <w:pPr>
      <w:ind w:left="708"/>
    </w:pPr>
  </w:style>
  <w:style w:type="paragraph" w:styleId="a6">
    <w:name w:val="No Spacing"/>
    <w:link w:val="a7"/>
    <w:uiPriority w:val="1"/>
    <w:qFormat/>
    <w:rsid w:val="00061D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061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61D9F"/>
    <w:rPr>
      <w:sz w:val="24"/>
      <w:szCs w:val="24"/>
    </w:rPr>
  </w:style>
  <w:style w:type="paragraph" w:styleId="aa">
    <w:name w:val="footer"/>
    <w:basedOn w:val="a"/>
    <w:link w:val="ab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061D9F"/>
    <w:rPr>
      <w:sz w:val="24"/>
      <w:szCs w:val="24"/>
    </w:rPr>
  </w:style>
  <w:style w:type="paragraph" w:customStyle="1" w:styleId="FR1">
    <w:name w:val="FR1"/>
    <w:rsid w:val="00604CC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table" w:styleId="ac">
    <w:name w:val="Table Grid"/>
    <w:basedOn w:val="a1"/>
    <w:uiPriority w:val="59"/>
    <w:rsid w:val="0044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D631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D631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7950D2"/>
  </w:style>
  <w:style w:type="paragraph" w:customStyle="1" w:styleId="af">
    <w:name w:val="Стиль"/>
    <w:rsid w:val="004316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732A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3900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775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3775DC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2DD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99F75E34738B3B866F04C3F89723D9A3BA52FC1944CC263865665B8EB3886o9H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99F75E34738B3B866EE4129E525329D34FD21C69D43953AD90D38EFE232D1D45DCF6AFCA98852o1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C0BA-4032-4C56-93D9-75E9EA3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71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699F75E34738B3B866F04C3F89723D9A3BA52FC1944CC263865665B8EB3886o9H3K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699F75E34738B3B866EE4129E525329D34FD21C69D43953AD90D38EFE232D1D45DCF6AFCA98852o1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</dc:creator>
  <cp:keywords/>
  <cp:lastModifiedBy>ООиКР</cp:lastModifiedBy>
  <cp:revision>18</cp:revision>
  <cp:lastPrinted>2018-12-27T10:30:00Z</cp:lastPrinted>
  <dcterms:created xsi:type="dcterms:W3CDTF">2019-01-09T04:42:00Z</dcterms:created>
  <dcterms:modified xsi:type="dcterms:W3CDTF">2019-01-17T04:23:00Z</dcterms:modified>
</cp:coreProperties>
</file>